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079" w:rsidRDefault="00E81E14" w:rsidP="00E81E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HURSDAY, SEPT. 6</w:t>
      </w:r>
      <w:r>
        <w:rPr>
          <w:b/>
          <w:sz w:val="28"/>
          <w:szCs w:val="28"/>
          <w:vertAlign w:val="superscript"/>
        </w:rPr>
        <w:t xml:space="preserve">th </w:t>
      </w:r>
    </w:p>
    <w:p w:rsidR="00E81E14" w:rsidRDefault="00E81E14" w:rsidP="00E81E14">
      <w:pPr>
        <w:rPr>
          <w:sz w:val="28"/>
          <w:szCs w:val="28"/>
        </w:rPr>
      </w:pPr>
    </w:p>
    <w:p w:rsidR="00E81E14" w:rsidRDefault="00E81E14" w:rsidP="00E81E14">
      <w:pPr>
        <w:rPr>
          <w:sz w:val="28"/>
          <w:szCs w:val="28"/>
        </w:rPr>
      </w:pPr>
      <w:r>
        <w:rPr>
          <w:sz w:val="28"/>
          <w:szCs w:val="28"/>
        </w:rPr>
        <w:t>8:45 – 10:00</w:t>
      </w:r>
      <w:r w:rsidR="00CF7660">
        <w:rPr>
          <w:sz w:val="28"/>
          <w:szCs w:val="28"/>
        </w:rPr>
        <w:t xml:space="preserve"> am</w:t>
      </w: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E81E14" w:rsidRDefault="00E81E14" w:rsidP="00E81E14">
      <w:pPr>
        <w:rPr>
          <w:sz w:val="28"/>
          <w:szCs w:val="28"/>
        </w:rPr>
      </w:pPr>
      <w:r>
        <w:rPr>
          <w:sz w:val="28"/>
          <w:szCs w:val="28"/>
        </w:rPr>
        <w:t>10:00 – 11:</w:t>
      </w:r>
      <w:r w:rsidR="00CF7660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CF7660">
        <w:rPr>
          <w:sz w:val="28"/>
          <w:szCs w:val="28"/>
        </w:rPr>
        <w:t xml:space="preserve"> am</w:t>
      </w: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E81E14" w:rsidRDefault="00CF7660" w:rsidP="00E81E14">
      <w:pPr>
        <w:rPr>
          <w:sz w:val="28"/>
          <w:szCs w:val="28"/>
        </w:rPr>
      </w:pPr>
      <w:r>
        <w:rPr>
          <w:sz w:val="28"/>
          <w:szCs w:val="28"/>
        </w:rPr>
        <w:t>11:00 – Noon</w:t>
      </w: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Pr="00CF7660" w:rsidRDefault="00CF7660" w:rsidP="00CF7660">
      <w:pPr>
        <w:rPr>
          <w:sz w:val="28"/>
          <w:szCs w:val="28"/>
        </w:rPr>
      </w:pPr>
      <w:r>
        <w:rPr>
          <w:sz w:val="28"/>
          <w:szCs w:val="28"/>
        </w:rPr>
        <w:t>Noon – 1:30 pm</w:t>
      </w: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CF76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, SEPT.</w:t>
      </w:r>
      <w:r w:rsidRPr="00CF7660">
        <w:rPr>
          <w:b/>
          <w:sz w:val="28"/>
          <w:szCs w:val="28"/>
        </w:rPr>
        <w:t xml:space="preserve"> 7</w:t>
      </w:r>
      <w:r w:rsidRPr="00CF7660">
        <w:rPr>
          <w:b/>
          <w:sz w:val="28"/>
          <w:szCs w:val="28"/>
          <w:vertAlign w:val="superscript"/>
        </w:rPr>
        <w:t>th</w:t>
      </w:r>
    </w:p>
    <w:p w:rsidR="00CF7660" w:rsidRDefault="00CF7660" w:rsidP="00E81E14">
      <w:pPr>
        <w:rPr>
          <w:b/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  <w:r w:rsidRPr="00CF7660">
        <w:rPr>
          <w:sz w:val="28"/>
          <w:szCs w:val="28"/>
        </w:rPr>
        <w:t xml:space="preserve">8:00 </w:t>
      </w:r>
      <w:r>
        <w:rPr>
          <w:sz w:val="28"/>
          <w:szCs w:val="28"/>
        </w:rPr>
        <w:t>– 9:00 am</w:t>
      </w: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  <w:r>
        <w:rPr>
          <w:sz w:val="28"/>
          <w:szCs w:val="28"/>
        </w:rPr>
        <w:t>9:00 – 10:00 am</w:t>
      </w: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  <w:r>
        <w:rPr>
          <w:sz w:val="28"/>
          <w:szCs w:val="28"/>
        </w:rPr>
        <w:t>10:00 – 11:00 am</w:t>
      </w: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  <w:r>
        <w:rPr>
          <w:sz w:val="28"/>
          <w:szCs w:val="28"/>
        </w:rPr>
        <w:t>11:00 – Noon</w:t>
      </w: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  <w:r>
        <w:rPr>
          <w:sz w:val="28"/>
          <w:szCs w:val="28"/>
        </w:rPr>
        <w:t>Noon – 1:00 pm</w:t>
      </w:r>
    </w:p>
    <w:p w:rsidR="00CF7660" w:rsidRDefault="00CF7660" w:rsidP="00E81E14">
      <w:pPr>
        <w:rPr>
          <w:sz w:val="28"/>
          <w:szCs w:val="28"/>
        </w:rPr>
      </w:pPr>
    </w:p>
    <w:p w:rsidR="00D15E1D" w:rsidRDefault="00D15E1D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  <w:r>
        <w:rPr>
          <w:sz w:val="28"/>
          <w:szCs w:val="28"/>
        </w:rPr>
        <w:t>1:00 – 2:15 pm</w:t>
      </w: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sz w:val="28"/>
          <w:szCs w:val="28"/>
        </w:rPr>
      </w:pPr>
    </w:p>
    <w:p w:rsidR="00CF7660" w:rsidRDefault="00CF7660" w:rsidP="00E81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TUESDAY, SEPT. 11</w:t>
      </w:r>
      <w:r w:rsidRPr="00CF7660">
        <w:rPr>
          <w:b/>
          <w:sz w:val="28"/>
          <w:szCs w:val="28"/>
          <w:vertAlign w:val="superscript"/>
        </w:rPr>
        <w:t>th</w:t>
      </w:r>
    </w:p>
    <w:p w:rsidR="00CF7660" w:rsidRDefault="00CF7660" w:rsidP="00E81E14">
      <w:pPr>
        <w:rPr>
          <w:b/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  <w:r w:rsidRPr="00CF7660">
        <w:rPr>
          <w:sz w:val="28"/>
          <w:szCs w:val="28"/>
        </w:rPr>
        <w:t xml:space="preserve">8:00 </w:t>
      </w:r>
      <w:r>
        <w:rPr>
          <w:sz w:val="28"/>
          <w:szCs w:val="28"/>
        </w:rPr>
        <w:t>– 9:00 am</w:t>
      </w:r>
    </w:p>
    <w:p w:rsidR="00DA3D49" w:rsidRDefault="00DA3D49" w:rsidP="00DA3D49">
      <w:pPr>
        <w:rPr>
          <w:sz w:val="28"/>
          <w:szCs w:val="28"/>
        </w:rPr>
      </w:pPr>
    </w:p>
    <w:p w:rsidR="00D15E1D" w:rsidRDefault="00D15E1D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  <w:r>
        <w:rPr>
          <w:sz w:val="28"/>
          <w:szCs w:val="28"/>
        </w:rPr>
        <w:t>9:00 – 10:00 am</w:t>
      </w:r>
    </w:p>
    <w:p w:rsidR="00DA3D49" w:rsidRDefault="00DA3D49" w:rsidP="00DA3D49">
      <w:pPr>
        <w:rPr>
          <w:sz w:val="28"/>
          <w:szCs w:val="28"/>
        </w:rPr>
      </w:pPr>
    </w:p>
    <w:p w:rsidR="00D15E1D" w:rsidRDefault="00D15E1D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  <w:r>
        <w:rPr>
          <w:sz w:val="28"/>
          <w:szCs w:val="28"/>
        </w:rPr>
        <w:t>10:00 – 11:00 am</w:t>
      </w:r>
    </w:p>
    <w:p w:rsidR="00DA3D49" w:rsidRDefault="00DA3D49" w:rsidP="00DA3D49">
      <w:pPr>
        <w:rPr>
          <w:sz w:val="28"/>
          <w:szCs w:val="28"/>
        </w:rPr>
      </w:pPr>
    </w:p>
    <w:p w:rsidR="00D15E1D" w:rsidRDefault="00D15E1D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  <w:r>
        <w:rPr>
          <w:sz w:val="28"/>
          <w:szCs w:val="28"/>
        </w:rPr>
        <w:t>11:00 – Noon</w:t>
      </w:r>
    </w:p>
    <w:p w:rsidR="00DA3D49" w:rsidRDefault="00DA3D49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</w:p>
    <w:p w:rsidR="00D15E1D" w:rsidRDefault="00D15E1D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  <w:r>
        <w:rPr>
          <w:sz w:val="28"/>
          <w:szCs w:val="28"/>
        </w:rPr>
        <w:t>Noon – 1:00 pm</w:t>
      </w:r>
    </w:p>
    <w:p w:rsidR="00DA3D49" w:rsidRDefault="00DA3D49" w:rsidP="00DA3D49">
      <w:pPr>
        <w:rPr>
          <w:sz w:val="28"/>
          <w:szCs w:val="28"/>
        </w:rPr>
      </w:pPr>
    </w:p>
    <w:p w:rsidR="00D15E1D" w:rsidRDefault="00D15E1D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</w:p>
    <w:p w:rsidR="00DA3D49" w:rsidRDefault="00DA3D49" w:rsidP="00DA3D49">
      <w:pPr>
        <w:rPr>
          <w:sz w:val="28"/>
          <w:szCs w:val="28"/>
        </w:rPr>
      </w:pPr>
      <w:r>
        <w:rPr>
          <w:sz w:val="28"/>
          <w:szCs w:val="28"/>
        </w:rPr>
        <w:t>1:00 – 2:15 pm</w:t>
      </w:r>
    </w:p>
    <w:p w:rsidR="00CF7660" w:rsidRDefault="00CF7660" w:rsidP="00E81E14">
      <w:pPr>
        <w:rPr>
          <w:b/>
          <w:sz w:val="28"/>
          <w:szCs w:val="28"/>
        </w:rPr>
      </w:pPr>
    </w:p>
    <w:p w:rsidR="00D15E1D" w:rsidRDefault="00D15E1D" w:rsidP="00E81E14">
      <w:pPr>
        <w:rPr>
          <w:b/>
          <w:sz w:val="28"/>
          <w:szCs w:val="28"/>
        </w:rPr>
      </w:pPr>
    </w:p>
    <w:p w:rsidR="00D15E1D" w:rsidRDefault="00D15E1D" w:rsidP="00D15E1D">
      <w:pPr>
        <w:pStyle w:val="NoSpacing"/>
      </w:pPr>
    </w:p>
    <w:p w:rsidR="00D15E1D" w:rsidRDefault="00D15E1D" w:rsidP="00D15E1D">
      <w:pPr>
        <w:pStyle w:val="NoSpacing"/>
      </w:pPr>
      <w:r>
        <w:t xml:space="preserve">(Slow times – 8-9:15 am and </w:t>
      </w:r>
    </w:p>
    <w:p w:rsidR="00D15E1D" w:rsidRPr="00CF7660" w:rsidRDefault="00D15E1D" w:rsidP="00D15E1D">
      <w:pPr>
        <w:pStyle w:val="NoSpacing"/>
      </w:pPr>
      <w:r>
        <w:t>11:45-12:15 pm)</w:t>
      </w:r>
      <w:bookmarkStart w:id="0" w:name="_GoBack"/>
      <w:bookmarkEnd w:id="0"/>
    </w:p>
    <w:sectPr w:rsidR="00D15E1D" w:rsidRPr="00CF7660" w:rsidSect="00E81E14">
      <w:headerReference w:type="default" r:id="rId7"/>
      <w:pgSz w:w="12240" w:h="15840"/>
      <w:pgMar w:top="144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D1" w:rsidRDefault="005B19D1" w:rsidP="00E81E14">
      <w:pPr>
        <w:spacing w:after="0" w:line="240" w:lineRule="auto"/>
      </w:pPr>
      <w:r>
        <w:separator/>
      </w:r>
    </w:p>
  </w:endnote>
  <w:endnote w:type="continuationSeparator" w:id="0">
    <w:p w:rsidR="005B19D1" w:rsidRDefault="005B19D1" w:rsidP="00E8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D1" w:rsidRDefault="005B19D1" w:rsidP="00E81E14">
      <w:pPr>
        <w:spacing w:after="0" w:line="240" w:lineRule="auto"/>
      </w:pPr>
      <w:r>
        <w:separator/>
      </w:r>
    </w:p>
  </w:footnote>
  <w:footnote w:type="continuationSeparator" w:id="0">
    <w:p w:rsidR="005B19D1" w:rsidRDefault="005B19D1" w:rsidP="00E81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14" w:rsidRPr="00E81E14" w:rsidRDefault="00E81E14" w:rsidP="00E81E14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LVCNS Registration “Table Sitter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14"/>
    <w:rsid w:val="000E56A1"/>
    <w:rsid w:val="005B19D1"/>
    <w:rsid w:val="00BE0079"/>
    <w:rsid w:val="00CF7660"/>
    <w:rsid w:val="00D15E1D"/>
    <w:rsid w:val="00DA3D49"/>
    <w:rsid w:val="00E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B7C9A-4C37-4B4E-A032-92CCD2E3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14"/>
  </w:style>
  <w:style w:type="paragraph" w:styleId="Footer">
    <w:name w:val="footer"/>
    <w:basedOn w:val="Normal"/>
    <w:link w:val="FooterChar"/>
    <w:uiPriority w:val="99"/>
    <w:unhideWhenUsed/>
    <w:rsid w:val="00E81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14"/>
  </w:style>
  <w:style w:type="paragraph" w:styleId="NoSpacing">
    <w:name w:val="No Spacing"/>
    <w:uiPriority w:val="1"/>
    <w:qFormat/>
    <w:rsid w:val="00D1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850B-A393-467D-AEAB-A560F384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</cp:revision>
  <dcterms:created xsi:type="dcterms:W3CDTF">2018-08-14T14:11:00Z</dcterms:created>
  <dcterms:modified xsi:type="dcterms:W3CDTF">2018-08-14T14:36:00Z</dcterms:modified>
</cp:coreProperties>
</file>